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9F4" w:rsidRDefault="006779F4" w:rsidP="006779F4">
      <w:pPr>
        <w:tabs>
          <w:tab w:val="left" w:pos="3750"/>
          <w:tab w:val="center" w:pos="4676"/>
        </w:tabs>
        <w:spacing w:line="36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0</wp:posOffset>
            </wp:positionV>
            <wp:extent cx="714375" cy="800100"/>
            <wp:effectExtent l="19050" t="0" r="9525" b="0"/>
            <wp:wrapSquare wrapText="right"/>
            <wp:docPr id="2" name="Рисунок 2" descr="Урмаевское сельское посе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рмаевское сельское посел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</w:t>
      </w:r>
    </w:p>
    <w:p w:rsidR="006779F4" w:rsidRDefault="006779F4" w:rsidP="006779F4">
      <w:pPr>
        <w:jc w:val="both"/>
      </w:pPr>
      <w:r>
        <w:t xml:space="preserve">    </w:t>
      </w:r>
    </w:p>
    <w:p w:rsidR="006779F4" w:rsidRDefault="006779F4" w:rsidP="006779F4">
      <w:pPr>
        <w:jc w:val="both"/>
      </w:pPr>
      <w:r>
        <w:t xml:space="preserve">    </w:t>
      </w:r>
    </w:p>
    <w:tbl>
      <w:tblPr>
        <w:tblpPr w:leftFromText="180" w:rightFromText="180" w:vertAnchor="text" w:horzAnchor="margin" w:tblpY="175"/>
        <w:tblW w:w="9570" w:type="dxa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6779F4" w:rsidTr="00B17204">
        <w:trPr>
          <w:cantSplit/>
          <w:trHeight w:hRule="exact" w:val="455"/>
        </w:trPr>
        <w:tc>
          <w:tcPr>
            <w:tcW w:w="4195" w:type="dxa"/>
            <w:vMerge w:val="restart"/>
          </w:tcPr>
          <w:p w:rsidR="006779F4" w:rsidRPr="00A33CD4" w:rsidRDefault="006779F4" w:rsidP="00B17204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3C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ĂВАШ РЕСПУБЛИКИ</w:t>
            </w:r>
          </w:p>
          <w:p w:rsidR="006779F4" w:rsidRPr="00A33CD4" w:rsidRDefault="006779F4" w:rsidP="00B17204">
            <w:pPr>
              <w:pStyle w:val="a3"/>
              <w:tabs>
                <w:tab w:val="left" w:pos="4285"/>
              </w:tabs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C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СОМОЛЬСКИЙ  РАЙОНĚ</w:t>
            </w:r>
            <w:r w:rsidRPr="00A33C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6779F4" w:rsidRPr="00A33CD4" w:rsidRDefault="006779F4" w:rsidP="00B17204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6779F4" w:rsidRPr="00A33CD4" w:rsidRDefault="006779F4" w:rsidP="00B17204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3CD4">
              <w:rPr>
                <w:rFonts w:ascii="Times New Roman" w:hAnsi="Times New Roman" w:cs="Times New Roman"/>
                <w:bCs/>
                <w:sz w:val="24"/>
                <w:szCs w:val="24"/>
              </w:rPr>
              <w:t>ЧУВАШСКАЯ РЕСПУБЛИКА</w:t>
            </w:r>
            <w:r w:rsidRPr="00A33CD4">
              <w:rPr>
                <w:rStyle w:val="a4"/>
                <w:rFonts w:ascii="Times New Roman" w:eastAsia="Arial Unicode MS" w:hAnsi="Times New Roman" w:cs="Times New Roman"/>
                <w:bCs w:val="0"/>
                <w:color w:val="000000"/>
                <w:sz w:val="24"/>
                <w:szCs w:val="24"/>
              </w:rPr>
              <w:t xml:space="preserve"> </w:t>
            </w:r>
            <w:r w:rsidRPr="00A33C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КОМСОМОЛЬСКИЙ РАЙОН  </w:t>
            </w:r>
          </w:p>
        </w:tc>
      </w:tr>
      <w:tr w:rsidR="006779F4" w:rsidTr="00B17204">
        <w:trPr>
          <w:cantSplit/>
          <w:trHeight w:hRule="exact" w:val="90"/>
        </w:trPr>
        <w:tc>
          <w:tcPr>
            <w:tcW w:w="4195" w:type="dxa"/>
            <w:vMerge/>
          </w:tcPr>
          <w:p w:rsidR="006779F4" w:rsidRPr="00A33CD4" w:rsidRDefault="006779F4" w:rsidP="00B17204"/>
        </w:tc>
        <w:tc>
          <w:tcPr>
            <w:tcW w:w="1173" w:type="dxa"/>
            <w:vMerge/>
          </w:tcPr>
          <w:p w:rsidR="006779F4" w:rsidRPr="00A33CD4" w:rsidRDefault="006779F4" w:rsidP="00B17204"/>
        </w:tc>
        <w:tc>
          <w:tcPr>
            <w:tcW w:w="4202" w:type="dxa"/>
            <w:vMerge w:val="restart"/>
          </w:tcPr>
          <w:p w:rsidR="006779F4" w:rsidRPr="00A33CD4" w:rsidRDefault="006779F4" w:rsidP="00B17204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3C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</w:t>
            </w:r>
          </w:p>
          <w:p w:rsidR="006779F4" w:rsidRPr="00A33CD4" w:rsidRDefault="006779F4" w:rsidP="00B17204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3C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МАЕВСКОГО  СЕЛЬСКОГО</w:t>
            </w:r>
          </w:p>
          <w:p w:rsidR="006779F4" w:rsidRPr="00A33CD4" w:rsidRDefault="006779F4" w:rsidP="00B17204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C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ЕЛЕНИЯ</w:t>
            </w:r>
            <w:r w:rsidRPr="00A33C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779F4" w:rsidRPr="00A33CD4" w:rsidRDefault="006779F4" w:rsidP="00B17204">
            <w:pPr>
              <w:pStyle w:val="a3"/>
              <w:spacing w:line="192" w:lineRule="auto"/>
              <w:jc w:val="center"/>
              <w:rPr>
                <w:sz w:val="24"/>
                <w:szCs w:val="24"/>
              </w:rPr>
            </w:pPr>
          </w:p>
          <w:p w:rsidR="006779F4" w:rsidRPr="00A33CD4" w:rsidRDefault="006779F4" w:rsidP="00B17204">
            <w:pPr>
              <w:pStyle w:val="a3"/>
              <w:spacing w:line="192" w:lineRule="auto"/>
              <w:jc w:val="center"/>
              <w:rPr>
                <w:rStyle w:val="a4"/>
                <w:rFonts w:ascii="Times New Roman" w:eastAsia="Arial Unicode MS" w:hAnsi="Times New Roman" w:cs="Times New Roman"/>
                <w:b w:val="0"/>
                <w:color w:val="000000"/>
                <w:sz w:val="24"/>
                <w:szCs w:val="24"/>
              </w:rPr>
            </w:pPr>
            <w:r w:rsidRPr="00A33CD4">
              <w:rPr>
                <w:rStyle w:val="a4"/>
                <w:rFonts w:ascii="Times New Roman" w:eastAsia="Arial Unicode MS" w:hAnsi="Times New Roman" w:cs="Times New Roman"/>
                <w:b w:val="0"/>
                <w:color w:val="000000"/>
                <w:sz w:val="24"/>
                <w:szCs w:val="24"/>
              </w:rPr>
              <w:t>ПОСТАНОВЛЕНИЕ</w:t>
            </w:r>
          </w:p>
          <w:p w:rsidR="006779F4" w:rsidRPr="00A33CD4" w:rsidRDefault="006779F4" w:rsidP="00B17204"/>
          <w:p w:rsidR="006779F4" w:rsidRPr="007D5CAE" w:rsidRDefault="00B730B0" w:rsidP="00B1720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1</w:t>
            </w:r>
            <w:r w:rsidR="00401622">
              <w:rPr>
                <w:u w:val="single"/>
              </w:rPr>
              <w:t>.10</w:t>
            </w:r>
            <w:r w:rsidR="00A84BA1" w:rsidRPr="007D5CAE">
              <w:rPr>
                <w:u w:val="single"/>
              </w:rPr>
              <w:t>.2022г. №</w:t>
            </w:r>
            <w:r w:rsidR="00401622">
              <w:rPr>
                <w:u w:val="single"/>
              </w:rPr>
              <w:t>4</w:t>
            </w:r>
            <w:r w:rsidR="003D62DE">
              <w:rPr>
                <w:u w:val="single"/>
              </w:rPr>
              <w:t>6</w:t>
            </w:r>
          </w:p>
          <w:p w:rsidR="006779F4" w:rsidRPr="00A33CD4" w:rsidRDefault="006779F4" w:rsidP="00B17204">
            <w:pPr>
              <w:jc w:val="center"/>
              <w:rPr>
                <w:color w:val="000000"/>
              </w:rPr>
            </w:pPr>
            <w:r w:rsidRPr="00A33CD4">
              <w:rPr>
                <w:color w:val="000000"/>
              </w:rPr>
              <w:t>с. Урмаево</w:t>
            </w:r>
          </w:p>
        </w:tc>
      </w:tr>
      <w:tr w:rsidR="006779F4" w:rsidTr="00B17204">
        <w:trPr>
          <w:cantSplit/>
          <w:trHeight w:hRule="exact" w:val="2355"/>
        </w:trPr>
        <w:tc>
          <w:tcPr>
            <w:tcW w:w="4195" w:type="dxa"/>
          </w:tcPr>
          <w:p w:rsidR="006779F4" w:rsidRPr="00A33CD4" w:rsidRDefault="006779F4" w:rsidP="00B17204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3C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РМАЕЛ  ЯЛ ПОСЕЛЕНИЙĚН </w:t>
            </w:r>
          </w:p>
          <w:p w:rsidR="006779F4" w:rsidRPr="00A33CD4" w:rsidRDefault="006779F4" w:rsidP="00B17204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eastAsia="Arial Unicode MS" w:hAnsi="Times New Roman" w:cs="Times New Roman"/>
                <w:b w:val="0"/>
                <w:color w:val="000000"/>
                <w:sz w:val="24"/>
                <w:szCs w:val="24"/>
              </w:rPr>
            </w:pPr>
            <w:r w:rsidRPr="00A33CD4">
              <w:rPr>
                <w:rStyle w:val="a4"/>
                <w:rFonts w:ascii="Times New Roman" w:eastAsia="Arial Unicode MS" w:hAnsi="Times New Roman" w:cs="Times New Roman"/>
                <w:b w:val="0"/>
                <w:color w:val="000000"/>
                <w:sz w:val="24"/>
                <w:szCs w:val="24"/>
              </w:rPr>
              <w:t xml:space="preserve">АДМИНИСТРАЦИĔ </w:t>
            </w:r>
          </w:p>
          <w:p w:rsidR="006779F4" w:rsidRPr="00A33CD4" w:rsidRDefault="006779F4" w:rsidP="00B17204">
            <w:pPr>
              <w:spacing w:line="192" w:lineRule="auto"/>
            </w:pPr>
          </w:p>
          <w:p w:rsidR="006779F4" w:rsidRPr="00A33CD4" w:rsidRDefault="006779F4" w:rsidP="00B17204">
            <w:pPr>
              <w:spacing w:line="192" w:lineRule="auto"/>
            </w:pPr>
          </w:p>
          <w:p w:rsidR="006779F4" w:rsidRPr="00A33CD4" w:rsidRDefault="006779F4" w:rsidP="00B17204">
            <w:r w:rsidRPr="00A33CD4">
              <w:t xml:space="preserve">                   ЙЫШАНУ                                                                        </w:t>
            </w:r>
          </w:p>
          <w:p w:rsidR="00401622" w:rsidRDefault="00B730B0" w:rsidP="0040162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1</w:t>
            </w:r>
            <w:r w:rsidR="00401622">
              <w:rPr>
                <w:u w:val="single"/>
              </w:rPr>
              <w:t>.10</w:t>
            </w:r>
            <w:r w:rsidR="006779F4" w:rsidRPr="007D5CAE">
              <w:rPr>
                <w:u w:val="single"/>
              </w:rPr>
              <w:t>.202</w:t>
            </w:r>
            <w:r w:rsidR="00540DA7" w:rsidRPr="007D5CAE">
              <w:rPr>
                <w:u w:val="single"/>
              </w:rPr>
              <w:t>2</w:t>
            </w:r>
            <w:r w:rsidR="00A84BA1" w:rsidRPr="007D5CAE">
              <w:rPr>
                <w:u w:val="single"/>
              </w:rPr>
              <w:t>г. №</w:t>
            </w:r>
            <w:r w:rsidR="00401622">
              <w:rPr>
                <w:u w:val="single"/>
              </w:rPr>
              <w:t>4</w:t>
            </w:r>
            <w:r w:rsidR="003D62DE">
              <w:rPr>
                <w:u w:val="single"/>
              </w:rPr>
              <w:t>6</w:t>
            </w:r>
          </w:p>
          <w:p w:rsidR="006779F4" w:rsidRPr="007F2FC8" w:rsidRDefault="006779F4" w:rsidP="00401622">
            <w:pPr>
              <w:jc w:val="center"/>
              <w:rPr>
                <w:color w:val="000000"/>
              </w:rPr>
            </w:pPr>
            <w:r w:rsidRPr="00A33CD4">
              <w:rPr>
                <w:color w:val="000000"/>
              </w:rPr>
              <w:t>Урмаел  ялě</w:t>
            </w:r>
          </w:p>
        </w:tc>
        <w:tc>
          <w:tcPr>
            <w:tcW w:w="1173" w:type="dxa"/>
            <w:vMerge/>
          </w:tcPr>
          <w:p w:rsidR="006779F4" w:rsidRDefault="006779F4" w:rsidP="00B17204"/>
        </w:tc>
        <w:tc>
          <w:tcPr>
            <w:tcW w:w="4202" w:type="dxa"/>
            <w:vMerge/>
          </w:tcPr>
          <w:p w:rsidR="006779F4" w:rsidRDefault="006779F4" w:rsidP="00B17204"/>
        </w:tc>
      </w:tr>
    </w:tbl>
    <w:p w:rsidR="00B730B0" w:rsidRPr="003D62DE" w:rsidRDefault="00B730B0" w:rsidP="00B730B0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6"/>
          <w:szCs w:val="26"/>
        </w:rPr>
      </w:pPr>
    </w:p>
    <w:p w:rsidR="00601EFF" w:rsidRPr="00601EFF" w:rsidRDefault="00601EFF" w:rsidP="00601EFF">
      <w:pPr>
        <w:widowControl w:val="0"/>
        <w:autoSpaceDE w:val="0"/>
        <w:autoSpaceDN w:val="0"/>
        <w:adjustRightInd w:val="0"/>
        <w:ind w:right="5379"/>
        <w:jc w:val="both"/>
        <w:rPr>
          <w:b/>
          <w:sz w:val="26"/>
          <w:szCs w:val="26"/>
        </w:rPr>
      </w:pPr>
      <w:r w:rsidRPr="00601EFF">
        <w:rPr>
          <w:b/>
          <w:sz w:val="26"/>
          <w:szCs w:val="26"/>
        </w:rPr>
        <w:t>О внесении изменений в</w:t>
      </w:r>
      <w:r w:rsidR="00692C02">
        <w:rPr>
          <w:b/>
          <w:sz w:val="26"/>
          <w:szCs w:val="26"/>
        </w:rPr>
        <w:t xml:space="preserve"> постановление администрации Урмаевского </w:t>
      </w:r>
      <w:r w:rsidRPr="00601EFF">
        <w:rPr>
          <w:b/>
          <w:sz w:val="26"/>
          <w:szCs w:val="26"/>
        </w:rPr>
        <w:t>сельского поселения Комсомольского рай</w:t>
      </w:r>
      <w:r w:rsidR="00692C02">
        <w:rPr>
          <w:b/>
          <w:sz w:val="26"/>
          <w:szCs w:val="26"/>
        </w:rPr>
        <w:t>она Чувашской Республики от 09 ноября 2012 г. №81</w:t>
      </w:r>
      <w:r w:rsidRPr="00601EFF">
        <w:rPr>
          <w:b/>
          <w:sz w:val="26"/>
          <w:szCs w:val="26"/>
        </w:rPr>
        <w:t xml:space="preserve"> «Об оплате тр</w:t>
      </w:r>
      <w:r w:rsidR="00692C02">
        <w:rPr>
          <w:b/>
          <w:sz w:val="26"/>
          <w:szCs w:val="26"/>
        </w:rPr>
        <w:t xml:space="preserve">уда военно-учетного работника Урмаевского сельского </w:t>
      </w:r>
      <w:r w:rsidRPr="00601EFF">
        <w:rPr>
          <w:b/>
          <w:sz w:val="26"/>
          <w:szCs w:val="26"/>
        </w:rPr>
        <w:t>поселения Комсомольского района Чувашской Республики»</w:t>
      </w:r>
    </w:p>
    <w:p w:rsidR="00601EFF" w:rsidRPr="00601EFF" w:rsidRDefault="00601EFF" w:rsidP="00601EFF">
      <w:pPr>
        <w:widowControl w:val="0"/>
        <w:autoSpaceDE w:val="0"/>
        <w:autoSpaceDN w:val="0"/>
        <w:adjustRightInd w:val="0"/>
        <w:ind w:right="-65"/>
        <w:jc w:val="right"/>
        <w:rPr>
          <w:sz w:val="26"/>
          <w:szCs w:val="26"/>
        </w:rPr>
      </w:pPr>
    </w:p>
    <w:p w:rsidR="00601EFF" w:rsidRPr="00601EFF" w:rsidRDefault="00601EFF" w:rsidP="00601EFF">
      <w:pPr>
        <w:widowControl w:val="0"/>
        <w:autoSpaceDE w:val="0"/>
        <w:autoSpaceDN w:val="0"/>
        <w:adjustRightInd w:val="0"/>
        <w:ind w:right="-65" w:firstLine="851"/>
        <w:jc w:val="both"/>
        <w:rPr>
          <w:sz w:val="26"/>
          <w:szCs w:val="26"/>
        </w:rPr>
      </w:pPr>
      <w:r w:rsidRPr="00601EFF">
        <w:rPr>
          <w:sz w:val="26"/>
          <w:szCs w:val="26"/>
        </w:rPr>
        <w:t>Руководствуясь постановлением администрации Комсомольского района от 10 октября 2022 г. № 582 «О повышении оплаты труда работников муниципальных учреждений Комсомольского района Чувашско</w:t>
      </w:r>
      <w:r w:rsidR="00692C02">
        <w:rPr>
          <w:sz w:val="26"/>
          <w:szCs w:val="26"/>
        </w:rPr>
        <w:t xml:space="preserve">й Республики», администрация Урмаевского </w:t>
      </w:r>
      <w:r w:rsidRPr="00601EFF">
        <w:rPr>
          <w:sz w:val="26"/>
          <w:szCs w:val="26"/>
        </w:rPr>
        <w:t>сельского поселения Комсомольского района Чувашской Республики п о с т а н о в л я е т:</w:t>
      </w:r>
    </w:p>
    <w:p w:rsidR="00601EFF" w:rsidRPr="00601EFF" w:rsidRDefault="00601EFF" w:rsidP="00601EFF">
      <w:pPr>
        <w:widowControl w:val="0"/>
        <w:autoSpaceDE w:val="0"/>
        <w:autoSpaceDN w:val="0"/>
        <w:adjustRightInd w:val="0"/>
        <w:ind w:right="-65" w:firstLine="851"/>
        <w:jc w:val="both"/>
        <w:rPr>
          <w:sz w:val="26"/>
          <w:szCs w:val="26"/>
        </w:rPr>
      </w:pPr>
      <w:r w:rsidRPr="00601EFF">
        <w:rPr>
          <w:sz w:val="26"/>
          <w:szCs w:val="26"/>
        </w:rPr>
        <w:t>1. В подпункте «а» пункта 1 Положения об установлении системы оплаты труда военно-</w:t>
      </w:r>
      <w:r w:rsidR="00692C02">
        <w:rPr>
          <w:sz w:val="26"/>
          <w:szCs w:val="26"/>
        </w:rPr>
        <w:t>учетного работника Урмаевского</w:t>
      </w:r>
      <w:r w:rsidRPr="00601EFF">
        <w:rPr>
          <w:sz w:val="26"/>
          <w:szCs w:val="26"/>
        </w:rPr>
        <w:t xml:space="preserve"> сельского поселения Комсомольского района Чувашской Республики, утвержденного п</w:t>
      </w:r>
      <w:r w:rsidR="00692C02">
        <w:rPr>
          <w:sz w:val="26"/>
          <w:szCs w:val="26"/>
        </w:rPr>
        <w:t xml:space="preserve">остановлением администрации Урмаевского </w:t>
      </w:r>
      <w:r w:rsidRPr="00601EFF">
        <w:rPr>
          <w:sz w:val="26"/>
          <w:szCs w:val="26"/>
        </w:rPr>
        <w:t>сельского поселения Комсомольского ра</w:t>
      </w:r>
      <w:r w:rsidR="00692C02">
        <w:rPr>
          <w:sz w:val="26"/>
          <w:szCs w:val="26"/>
        </w:rPr>
        <w:t>йона Чувашской Республики от 09 ноября  2012 г. № 81</w:t>
      </w:r>
      <w:r w:rsidRPr="00601EFF">
        <w:rPr>
          <w:sz w:val="26"/>
          <w:szCs w:val="26"/>
        </w:rPr>
        <w:t xml:space="preserve"> «Об оплате труда военно-учетного рабо</w:t>
      </w:r>
      <w:r w:rsidR="00692C02">
        <w:rPr>
          <w:sz w:val="26"/>
          <w:szCs w:val="26"/>
        </w:rPr>
        <w:t xml:space="preserve">тника Урмаевского </w:t>
      </w:r>
      <w:r w:rsidRPr="00601EFF">
        <w:rPr>
          <w:sz w:val="26"/>
          <w:szCs w:val="26"/>
        </w:rPr>
        <w:t>сельского поселения Комсомольского района Чувашской Республики» (с изменениями, внесенными п</w:t>
      </w:r>
      <w:r w:rsidR="009D28E9">
        <w:rPr>
          <w:sz w:val="26"/>
          <w:szCs w:val="26"/>
        </w:rPr>
        <w:t xml:space="preserve">остановлениями администрации Урмаевского </w:t>
      </w:r>
      <w:r w:rsidRPr="00601EFF">
        <w:rPr>
          <w:sz w:val="26"/>
          <w:szCs w:val="26"/>
        </w:rPr>
        <w:t xml:space="preserve">сельского поселения Комсомольского района Чувашской Республики от </w:t>
      </w:r>
      <w:r w:rsidR="009D28E9" w:rsidRPr="009D28E9">
        <w:rPr>
          <w:sz w:val="26"/>
          <w:szCs w:val="26"/>
          <w:highlight w:val="yellow"/>
        </w:rPr>
        <w:t>03 декабря 2013 года</w:t>
      </w:r>
      <w:r w:rsidR="009D28E9">
        <w:rPr>
          <w:sz w:val="26"/>
          <w:szCs w:val="26"/>
        </w:rPr>
        <w:t xml:space="preserve"> </w:t>
      </w:r>
      <w:r w:rsidR="009D28E9">
        <w:rPr>
          <w:sz w:val="26"/>
          <w:szCs w:val="26"/>
          <w:highlight w:val="yellow"/>
        </w:rPr>
        <w:t>№169, 15 января 2018 года</w:t>
      </w:r>
      <w:r w:rsidRPr="00601EFF">
        <w:rPr>
          <w:sz w:val="26"/>
          <w:szCs w:val="26"/>
          <w:highlight w:val="yellow"/>
        </w:rPr>
        <w:t xml:space="preserve"> №</w:t>
      </w:r>
      <w:r w:rsidR="009D28E9">
        <w:rPr>
          <w:sz w:val="26"/>
          <w:szCs w:val="26"/>
          <w:highlight w:val="yellow"/>
        </w:rPr>
        <w:t>2</w:t>
      </w:r>
      <w:r w:rsidRPr="00601EFF">
        <w:rPr>
          <w:sz w:val="26"/>
          <w:szCs w:val="26"/>
          <w:highlight w:val="yellow"/>
        </w:rPr>
        <w:t xml:space="preserve">, </w:t>
      </w:r>
      <w:r w:rsidR="009D28E9">
        <w:rPr>
          <w:sz w:val="26"/>
          <w:szCs w:val="26"/>
          <w:highlight w:val="yellow"/>
        </w:rPr>
        <w:t>26 февраля 2018 года № 18, 16 октября 2019 года № 58</w:t>
      </w:r>
      <w:r w:rsidRPr="00601EFF">
        <w:rPr>
          <w:sz w:val="26"/>
          <w:szCs w:val="26"/>
        </w:rPr>
        <w:t xml:space="preserve">, </w:t>
      </w:r>
      <w:r w:rsidR="009D28E9">
        <w:rPr>
          <w:sz w:val="26"/>
          <w:szCs w:val="26"/>
        </w:rPr>
        <w:t>0</w:t>
      </w:r>
      <w:bookmarkStart w:id="0" w:name="_GoBack"/>
      <w:bookmarkEnd w:id="0"/>
      <w:r w:rsidR="009D28E9">
        <w:rPr>
          <w:sz w:val="26"/>
          <w:szCs w:val="26"/>
        </w:rPr>
        <w:t>9 октября 2020 года №85</w:t>
      </w:r>
      <w:r w:rsidRPr="00601EFF">
        <w:rPr>
          <w:sz w:val="26"/>
          <w:szCs w:val="26"/>
        </w:rPr>
        <w:t>), цифру «2707» заменить цифрой «2816».</w:t>
      </w:r>
    </w:p>
    <w:p w:rsidR="00601EFF" w:rsidRPr="00601EFF" w:rsidRDefault="00601EFF" w:rsidP="00601EFF">
      <w:pPr>
        <w:widowControl w:val="0"/>
        <w:autoSpaceDE w:val="0"/>
        <w:autoSpaceDN w:val="0"/>
        <w:adjustRightInd w:val="0"/>
        <w:ind w:right="-65" w:firstLine="851"/>
        <w:jc w:val="both"/>
        <w:rPr>
          <w:sz w:val="26"/>
          <w:szCs w:val="26"/>
        </w:rPr>
      </w:pPr>
      <w:r w:rsidRPr="00601EFF">
        <w:rPr>
          <w:sz w:val="26"/>
          <w:szCs w:val="26"/>
        </w:rPr>
        <w:t>2. Настоящее постановление вступает в силу после его официального опубликования и распространяется на правоотношения, возникшие с 1 октября 2022 года.</w:t>
      </w:r>
    </w:p>
    <w:p w:rsidR="00601EFF" w:rsidRPr="00601EFF" w:rsidRDefault="00601EFF" w:rsidP="00601EFF">
      <w:pPr>
        <w:widowControl w:val="0"/>
        <w:autoSpaceDE w:val="0"/>
        <w:autoSpaceDN w:val="0"/>
        <w:adjustRightInd w:val="0"/>
        <w:ind w:right="-65" w:firstLine="851"/>
        <w:jc w:val="both"/>
        <w:rPr>
          <w:sz w:val="26"/>
          <w:szCs w:val="26"/>
        </w:rPr>
      </w:pPr>
    </w:p>
    <w:p w:rsidR="00601EFF" w:rsidRPr="00601EFF" w:rsidRDefault="00601EFF" w:rsidP="00601EFF">
      <w:pPr>
        <w:widowControl w:val="0"/>
        <w:autoSpaceDE w:val="0"/>
        <w:autoSpaceDN w:val="0"/>
        <w:adjustRightInd w:val="0"/>
        <w:ind w:right="-65" w:firstLine="851"/>
        <w:jc w:val="both"/>
        <w:rPr>
          <w:sz w:val="26"/>
          <w:szCs w:val="26"/>
        </w:rPr>
      </w:pPr>
    </w:p>
    <w:p w:rsidR="003D62DE" w:rsidRPr="003D62DE" w:rsidRDefault="003D62DE" w:rsidP="003D62DE">
      <w:pPr>
        <w:jc w:val="both"/>
        <w:rPr>
          <w:i/>
          <w:color w:val="000000"/>
          <w:sz w:val="28"/>
          <w:szCs w:val="28"/>
        </w:rPr>
      </w:pPr>
      <w:r w:rsidRPr="003D62DE">
        <w:rPr>
          <w:i/>
          <w:color w:val="000000"/>
          <w:sz w:val="28"/>
          <w:szCs w:val="28"/>
        </w:rPr>
        <w:t>Врио .главы сельского поселения                                 А.А.Арифуллина</w:t>
      </w:r>
    </w:p>
    <w:p w:rsidR="003D62DE" w:rsidRPr="003D62DE" w:rsidRDefault="003D62DE" w:rsidP="003D62D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62DE" w:rsidRPr="003D62DE" w:rsidRDefault="003D62DE" w:rsidP="003D62DE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0"/>
          <w:szCs w:val="20"/>
        </w:rPr>
      </w:pPr>
    </w:p>
    <w:p w:rsidR="00B730B0" w:rsidRPr="003D62DE" w:rsidRDefault="00B730B0" w:rsidP="00B730B0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6"/>
          <w:szCs w:val="26"/>
        </w:rPr>
      </w:pPr>
    </w:p>
    <w:p w:rsidR="00401622" w:rsidRPr="00401622" w:rsidRDefault="00401622" w:rsidP="00401622">
      <w:pPr>
        <w:ind w:firstLine="567"/>
        <w:jc w:val="both"/>
        <w:rPr>
          <w:bCs/>
          <w:sz w:val="28"/>
          <w:szCs w:val="28"/>
        </w:rPr>
      </w:pPr>
    </w:p>
    <w:p w:rsidR="00401622" w:rsidRPr="00401622" w:rsidRDefault="00401622" w:rsidP="00401622">
      <w:pPr>
        <w:ind w:firstLine="567"/>
        <w:jc w:val="both"/>
        <w:rPr>
          <w:bCs/>
          <w:sz w:val="28"/>
          <w:szCs w:val="28"/>
        </w:rPr>
      </w:pPr>
    </w:p>
    <w:sectPr w:rsidR="00401622" w:rsidRPr="00401622" w:rsidSect="003C0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781" w:rsidRDefault="00103781" w:rsidP="0015681E">
      <w:r>
        <w:separator/>
      </w:r>
    </w:p>
  </w:endnote>
  <w:endnote w:type="continuationSeparator" w:id="0">
    <w:p w:rsidR="00103781" w:rsidRDefault="00103781" w:rsidP="00156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781" w:rsidRDefault="00103781" w:rsidP="0015681E">
      <w:r>
        <w:separator/>
      </w:r>
    </w:p>
  </w:footnote>
  <w:footnote w:type="continuationSeparator" w:id="0">
    <w:p w:rsidR="00103781" w:rsidRDefault="00103781" w:rsidP="00156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70D13"/>
    <w:multiLevelType w:val="multilevel"/>
    <w:tmpl w:val="668EAD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270C00"/>
    <w:multiLevelType w:val="multilevel"/>
    <w:tmpl w:val="10A85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2F733B"/>
    <w:multiLevelType w:val="hybridMultilevel"/>
    <w:tmpl w:val="68DE71FA"/>
    <w:lvl w:ilvl="0" w:tplc="0D68967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76E75E67"/>
    <w:multiLevelType w:val="hybridMultilevel"/>
    <w:tmpl w:val="6E6C8E58"/>
    <w:lvl w:ilvl="0" w:tplc="66F0935A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4">
    <w:nsid w:val="7FF81952"/>
    <w:multiLevelType w:val="hybridMultilevel"/>
    <w:tmpl w:val="68DE71FA"/>
    <w:lvl w:ilvl="0" w:tplc="0D68967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9F4"/>
    <w:rsid w:val="000072D3"/>
    <w:rsid w:val="00022E94"/>
    <w:rsid w:val="0006166F"/>
    <w:rsid w:val="0007101B"/>
    <w:rsid w:val="00103781"/>
    <w:rsid w:val="00123DF6"/>
    <w:rsid w:val="001412F0"/>
    <w:rsid w:val="0015681E"/>
    <w:rsid w:val="001E74C9"/>
    <w:rsid w:val="001F1143"/>
    <w:rsid w:val="00212333"/>
    <w:rsid w:val="0021723B"/>
    <w:rsid w:val="00262D9F"/>
    <w:rsid w:val="002F5726"/>
    <w:rsid w:val="003C03D1"/>
    <w:rsid w:val="003C6369"/>
    <w:rsid w:val="003D62DE"/>
    <w:rsid w:val="00401622"/>
    <w:rsid w:val="004333FC"/>
    <w:rsid w:val="004774F0"/>
    <w:rsid w:val="00497579"/>
    <w:rsid w:val="004D2BA4"/>
    <w:rsid w:val="004E05EB"/>
    <w:rsid w:val="00540DA7"/>
    <w:rsid w:val="00586643"/>
    <w:rsid w:val="005C2E5B"/>
    <w:rsid w:val="005E44F7"/>
    <w:rsid w:val="00601EFF"/>
    <w:rsid w:val="00620969"/>
    <w:rsid w:val="00660ECC"/>
    <w:rsid w:val="006779F4"/>
    <w:rsid w:val="00680310"/>
    <w:rsid w:val="00692C02"/>
    <w:rsid w:val="006A0C7B"/>
    <w:rsid w:val="006A668F"/>
    <w:rsid w:val="006D6C20"/>
    <w:rsid w:val="00726BF0"/>
    <w:rsid w:val="0074513F"/>
    <w:rsid w:val="007C6D65"/>
    <w:rsid w:val="007D5CAE"/>
    <w:rsid w:val="007E676E"/>
    <w:rsid w:val="00877E2B"/>
    <w:rsid w:val="008A0DD7"/>
    <w:rsid w:val="009444C8"/>
    <w:rsid w:val="00974E35"/>
    <w:rsid w:val="009D28E9"/>
    <w:rsid w:val="009D3A15"/>
    <w:rsid w:val="009E30EE"/>
    <w:rsid w:val="00A17F6F"/>
    <w:rsid w:val="00A329E7"/>
    <w:rsid w:val="00A35AC6"/>
    <w:rsid w:val="00A84BA1"/>
    <w:rsid w:val="00AB21FE"/>
    <w:rsid w:val="00AD5F39"/>
    <w:rsid w:val="00AF0EF2"/>
    <w:rsid w:val="00B730B0"/>
    <w:rsid w:val="00C21DB7"/>
    <w:rsid w:val="00C35A3B"/>
    <w:rsid w:val="00D4032B"/>
    <w:rsid w:val="00E00DDA"/>
    <w:rsid w:val="00E26280"/>
    <w:rsid w:val="00E37C30"/>
    <w:rsid w:val="00E57F43"/>
    <w:rsid w:val="00E811CB"/>
    <w:rsid w:val="00ED142B"/>
    <w:rsid w:val="00ED51FF"/>
    <w:rsid w:val="00ED77F3"/>
    <w:rsid w:val="00F024B6"/>
    <w:rsid w:val="00F16904"/>
    <w:rsid w:val="00F77576"/>
    <w:rsid w:val="00FB5F25"/>
    <w:rsid w:val="00FC5678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2BD6A-14C2-43FE-9D9F-23BD2955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9F4"/>
    <w:pPr>
      <w:ind w:left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2D9F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779F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6779F4"/>
    <w:rPr>
      <w:b/>
      <w:bCs/>
      <w:color w:val="000080"/>
    </w:rPr>
  </w:style>
  <w:style w:type="paragraph" w:styleId="a5">
    <w:name w:val="header"/>
    <w:basedOn w:val="a"/>
    <w:link w:val="a6"/>
    <w:uiPriority w:val="99"/>
    <w:semiHidden/>
    <w:unhideWhenUsed/>
    <w:rsid w:val="001568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5681E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568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5681E"/>
    <w:rPr>
      <w:sz w:val="24"/>
      <w:szCs w:val="24"/>
    </w:rPr>
  </w:style>
  <w:style w:type="character" w:styleId="a9">
    <w:name w:val="Hyperlink"/>
    <w:rsid w:val="004333FC"/>
    <w:rPr>
      <w:color w:val="0000FF"/>
      <w:u w:val="single"/>
    </w:rPr>
  </w:style>
  <w:style w:type="paragraph" w:customStyle="1" w:styleId="pboth">
    <w:name w:val="pboth"/>
    <w:basedOn w:val="a"/>
    <w:rsid w:val="004333FC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E57F43"/>
    <w:pPr>
      <w:widowControl w:val="0"/>
      <w:autoSpaceDE w:val="0"/>
      <w:autoSpaceDN w:val="0"/>
      <w:ind w:left="0"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57F43"/>
    <w:rPr>
      <w:rFonts w:ascii="Calibri" w:hAnsi="Calibri"/>
      <w:sz w:val="22"/>
      <w:szCs w:val="22"/>
    </w:rPr>
  </w:style>
  <w:style w:type="character" w:customStyle="1" w:styleId="3">
    <w:name w:val="Основной текст (3)_"/>
    <w:link w:val="30"/>
    <w:locked/>
    <w:rsid w:val="00E57F43"/>
    <w:rPr>
      <w:b/>
      <w:bCs/>
      <w:spacing w:val="3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57F43"/>
    <w:pPr>
      <w:widowControl w:val="0"/>
      <w:shd w:val="clear" w:color="auto" w:fill="FFFFFF"/>
      <w:spacing w:before="240" w:after="240" w:line="0" w:lineRule="atLeast"/>
      <w:jc w:val="center"/>
    </w:pPr>
    <w:rPr>
      <w:b/>
      <w:bCs/>
      <w:spacing w:val="3"/>
      <w:sz w:val="22"/>
      <w:szCs w:val="22"/>
      <w:shd w:val="clear" w:color="auto" w:fill="FFFFFF"/>
    </w:rPr>
  </w:style>
  <w:style w:type="paragraph" w:customStyle="1" w:styleId="sdfootnote1">
    <w:name w:val="sdfootnote1"/>
    <w:basedOn w:val="a"/>
    <w:rsid w:val="00E57F43"/>
    <w:pPr>
      <w:spacing w:before="100" w:beforeAutospacing="1"/>
      <w:ind w:left="340" w:hanging="340"/>
    </w:pPr>
    <w:rPr>
      <w:rFonts w:eastAsia="Calibri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E30E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E30E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62D9F"/>
    <w:rPr>
      <w:b/>
      <w:sz w:val="28"/>
      <w:u w:val="single"/>
    </w:rPr>
  </w:style>
  <w:style w:type="paragraph" w:customStyle="1" w:styleId="CharChar">
    <w:name w:val="Char Char"/>
    <w:basedOn w:val="a"/>
    <w:rsid w:val="00262D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Гипертекстовая ссылка"/>
    <w:rsid w:val="00262D9F"/>
    <w:rPr>
      <w:color w:val="106BBE"/>
    </w:rPr>
  </w:style>
  <w:style w:type="paragraph" w:styleId="ad">
    <w:name w:val="Normal (Web)"/>
    <w:aliases w:val="Знак Знак Знак Знак Знак Знак Знак Знак Знак Знак Знак Знак Знак Знак Знак Знак Знак"/>
    <w:basedOn w:val="a"/>
    <w:rsid w:val="003C636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5A8AD-A41B-4DD2-9B59-F22967BF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</dc:creator>
  <cp:keywords/>
  <dc:description/>
  <cp:lastModifiedBy>Пользователь Windows</cp:lastModifiedBy>
  <cp:revision>8</cp:revision>
  <cp:lastPrinted>2022-10-12T07:15:00Z</cp:lastPrinted>
  <dcterms:created xsi:type="dcterms:W3CDTF">2022-10-21T06:36:00Z</dcterms:created>
  <dcterms:modified xsi:type="dcterms:W3CDTF">2022-10-25T08:00:00Z</dcterms:modified>
</cp:coreProperties>
</file>